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880D16">
        <w:rPr>
          <w:rFonts w:ascii="Arial" w:hAnsi="Arial" w:cs="Arial"/>
          <w:b/>
          <w:sz w:val="20"/>
          <w:szCs w:val="20"/>
        </w:rPr>
        <w:t>3</w:t>
      </w:r>
      <w:r w:rsidR="00A41D3C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CA7709">
        <w:rPr>
          <w:rFonts w:ascii="Arial" w:hAnsi="Arial" w:cs="Arial"/>
          <w:b/>
          <w:sz w:val="20"/>
          <w:szCs w:val="20"/>
        </w:rPr>
        <w:t>0</w:t>
      </w:r>
      <w:r w:rsidR="00D47C4F">
        <w:rPr>
          <w:rFonts w:ascii="Arial" w:hAnsi="Arial" w:cs="Arial"/>
          <w:b/>
          <w:sz w:val="20"/>
          <w:szCs w:val="20"/>
        </w:rPr>
        <w:t>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N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1.879 de 26 de novembro de 1990.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93C25" w:rsidRDefault="00D3410C" w:rsidP="001A4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7293" w:rsidRPr="009A39DF" w:rsidRDefault="0056729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69DD" w:rsidRDefault="009243B3" w:rsidP="00FB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A0BD8" w:rsidRPr="009A0BD8">
        <w:rPr>
          <w:rFonts w:ascii="Arial" w:hAnsi="Arial" w:cs="Arial"/>
          <w:sz w:val="20"/>
          <w:szCs w:val="20"/>
        </w:rPr>
        <w:t xml:space="preserve">Fica </w:t>
      </w:r>
      <w:r w:rsidR="005B366B">
        <w:rPr>
          <w:rFonts w:ascii="Arial" w:hAnsi="Arial" w:cs="Arial"/>
          <w:sz w:val="20"/>
          <w:szCs w:val="20"/>
        </w:rPr>
        <w:t xml:space="preserve">aberto no Departamento de Contabilidade e Orçamento, um </w:t>
      </w:r>
      <w:r w:rsidR="000669DD">
        <w:rPr>
          <w:rFonts w:ascii="Arial" w:hAnsi="Arial" w:cs="Arial"/>
          <w:sz w:val="20"/>
          <w:szCs w:val="20"/>
        </w:rPr>
        <w:t>C</w:t>
      </w:r>
      <w:r w:rsidR="005B366B">
        <w:rPr>
          <w:rFonts w:ascii="Arial" w:hAnsi="Arial" w:cs="Arial"/>
          <w:sz w:val="20"/>
          <w:szCs w:val="20"/>
        </w:rPr>
        <w:t>rédito Adicional no valor de Cr$</w:t>
      </w:r>
      <w:r w:rsidR="000669DD">
        <w:rPr>
          <w:rFonts w:ascii="Arial" w:hAnsi="Arial" w:cs="Arial"/>
          <w:sz w:val="20"/>
          <w:szCs w:val="20"/>
        </w:rPr>
        <w:t xml:space="preserve"> 21.600.000,00 (vinte e um milhões e seiscentos mil cruzeiros), para suplementar as seguintes dotações do orçamento vigente:</w:t>
      </w:r>
    </w:p>
    <w:p w:rsidR="000669DD" w:rsidRDefault="000669DD" w:rsidP="00FB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33"/>
        <w:gridCol w:w="1586"/>
      </w:tblGrid>
      <w:tr w:rsidR="000669DD" w:rsidRPr="000669DD" w:rsidTr="0006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669DD" w:rsidRPr="000669DD" w:rsidRDefault="000669DD" w:rsidP="00066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9D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67293" w:rsidRPr="000669DD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669DD" w:rsidRPr="000669DD" w:rsidRDefault="000669DD" w:rsidP="00066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9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67293" w:rsidRPr="000669DD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669DD" w:rsidRPr="000669DD" w:rsidRDefault="000669DD" w:rsidP="00066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9D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67293" w:rsidRPr="000669DD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Pr="000669DD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. Depto.</w:t>
            </w:r>
            <w:r w:rsidR="00411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11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ab.</w:t>
            </w:r>
          </w:p>
        </w:tc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9</w:t>
            </w:r>
          </w:p>
        </w:tc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o Exerc. Anteriores</w:t>
            </w:r>
          </w:p>
        </w:tc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.2.00</w:t>
            </w:r>
          </w:p>
        </w:tc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. de Exerc. Anteriores</w:t>
            </w:r>
          </w:p>
        </w:tc>
        <w:tc>
          <w:tcPr>
            <w:tcW w:w="0" w:type="auto"/>
          </w:tcPr>
          <w:p w:rsidR="000669DD" w:rsidRDefault="00E77674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0669DD" w:rsidRDefault="00B86502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Ed., Cultura, Esp. e Turismo</w:t>
            </w:r>
          </w:p>
        </w:tc>
        <w:tc>
          <w:tcPr>
            <w:tcW w:w="0" w:type="auto"/>
          </w:tcPr>
          <w:p w:rsidR="000669DD" w:rsidRDefault="000669DD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0669DD" w:rsidRDefault="00B86502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. e Cultura</w:t>
            </w:r>
          </w:p>
        </w:tc>
        <w:tc>
          <w:tcPr>
            <w:tcW w:w="0" w:type="auto"/>
          </w:tcPr>
          <w:p w:rsidR="000669DD" w:rsidRDefault="000669DD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0669DD" w:rsidRDefault="00B86502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0669DD" w:rsidRDefault="000669DD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0669DD" w:rsidRDefault="00B86502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0669DD" w:rsidRDefault="00B86502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,00</w:t>
            </w: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669DD" w:rsidRDefault="005D0689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Serviços Municipais</w:t>
            </w:r>
          </w:p>
        </w:tc>
        <w:tc>
          <w:tcPr>
            <w:tcW w:w="0" w:type="auto"/>
          </w:tcPr>
          <w:p w:rsidR="000669DD" w:rsidRDefault="000669DD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0669DD" w:rsidRDefault="005D0689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0669DD" w:rsidRDefault="000669DD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1.003</w:t>
            </w:r>
          </w:p>
        </w:tc>
        <w:tc>
          <w:tcPr>
            <w:tcW w:w="0" w:type="auto"/>
          </w:tcPr>
          <w:p w:rsidR="000669DD" w:rsidRDefault="005D0689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0669DD" w:rsidRDefault="000669DD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0669DD" w:rsidRDefault="005D0689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. de Imóveis</w:t>
            </w:r>
          </w:p>
        </w:tc>
        <w:tc>
          <w:tcPr>
            <w:tcW w:w="0" w:type="auto"/>
          </w:tcPr>
          <w:p w:rsidR="000669DD" w:rsidRDefault="00E117B3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00.000,00</w:t>
            </w: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E117B3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03</w:t>
            </w:r>
          </w:p>
        </w:tc>
        <w:tc>
          <w:tcPr>
            <w:tcW w:w="0" w:type="auto"/>
          </w:tcPr>
          <w:p w:rsidR="000669DD" w:rsidRDefault="00E117B3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0669DD" w:rsidRDefault="000669DD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E117B3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0669DD" w:rsidRDefault="00E117B3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. de Imóveis</w:t>
            </w:r>
          </w:p>
        </w:tc>
        <w:tc>
          <w:tcPr>
            <w:tcW w:w="0" w:type="auto"/>
          </w:tcPr>
          <w:p w:rsidR="000669DD" w:rsidRDefault="004E3D6F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  <w:tr w:rsidR="000669DD" w:rsidTr="000669DD">
        <w:trPr>
          <w:jc w:val="center"/>
        </w:trPr>
        <w:tc>
          <w:tcPr>
            <w:tcW w:w="0" w:type="auto"/>
          </w:tcPr>
          <w:p w:rsidR="000669DD" w:rsidRDefault="000669DD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669DD" w:rsidRDefault="004E3D6F" w:rsidP="00FB5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669DD" w:rsidRDefault="004E3D6F" w:rsidP="00B86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00.000,00</w:t>
            </w:r>
          </w:p>
        </w:tc>
      </w:tr>
    </w:tbl>
    <w:p w:rsidR="00FB5E54" w:rsidRPr="004D03FF" w:rsidRDefault="005B366B" w:rsidP="004D03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D2C08" w:rsidRDefault="00350EE1" w:rsidP="00FB5E5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3E021D">
        <w:rPr>
          <w:rFonts w:ascii="Arial" w:hAnsi="Arial" w:cs="Arial"/>
          <w:sz w:val="20"/>
          <w:szCs w:val="20"/>
        </w:rPr>
        <w:t>O crédito aberto no artigo anterior, será coberto com os recursos provenientes das reduções do orçamento na mesma importância:</w:t>
      </w:r>
    </w:p>
    <w:p w:rsidR="00397CB1" w:rsidRPr="00397CB1" w:rsidRDefault="00397CB1" w:rsidP="00397C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55"/>
        <w:gridCol w:w="1586"/>
      </w:tblGrid>
      <w:tr w:rsidR="00397CB1" w:rsidRPr="000669DD" w:rsidTr="00DB0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97CB1" w:rsidRPr="000669DD" w:rsidRDefault="00397CB1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9D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67293" w:rsidRPr="000669DD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7CB1" w:rsidRPr="000669DD" w:rsidRDefault="00397CB1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9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67293" w:rsidRPr="000669DD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7CB1" w:rsidRPr="000669DD" w:rsidRDefault="00397CB1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9D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67293" w:rsidRPr="00567293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669DD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397CB1" w:rsidTr="00DB0D0D">
        <w:trPr>
          <w:jc w:val="center"/>
        </w:trPr>
        <w:tc>
          <w:tcPr>
            <w:tcW w:w="0" w:type="auto"/>
          </w:tcPr>
          <w:p w:rsidR="00397CB1" w:rsidRDefault="00397CB1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97CB1" w:rsidRDefault="00B3463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97CB1" w:rsidRDefault="00397CB1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B1" w:rsidTr="00DB0D0D">
        <w:trPr>
          <w:jc w:val="center"/>
        </w:trPr>
        <w:tc>
          <w:tcPr>
            <w:tcW w:w="0" w:type="auto"/>
          </w:tcPr>
          <w:p w:rsidR="00397CB1" w:rsidRDefault="00397CB1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397CB1" w:rsidRDefault="00B3463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97CB1" w:rsidRDefault="00397CB1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B1" w:rsidTr="00DB0D0D">
        <w:trPr>
          <w:jc w:val="center"/>
        </w:trPr>
        <w:tc>
          <w:tcPr>
            <w:tcW w:w="0" w:type="auto"/>
          </w:tcPr>
          <w:p w:rsidR="00397CB1" w:rsidRDefault="00397CB1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5.1.002</w:t>
            </w:r>
          </w:p>
        </w:tc>
        <w:tc>
          <w:tcPr>
            <w:tcW w:w="0" w:type="auto"/>
          </w:tcPr>
          <w:p w:rsidR="00397CB1" w:rsidRDefault="00B3463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 e Ampl. do Paço Municipal</w:t>
            </w:r>
          </w:p>
        </w:tc>
        <w:tc>
          <w:tcPr>
            <w:tcW w:w="0" w:type="auto"/>
          </w:tcPr>
          <w:p w:rsidR="00397CB1" w:rsidRDefault="00397CB1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B1" w:rsidTr="00DB0D0D">
        <w:trPr>
          <w:jc w:val="center"/>
        </w:trPr>
        <w:tc>
          <w:tcPr>
            <w:tcW w:w="0" w:type="auto"/>
          </w:tcPr>
          <w:p w:rsidR="00397CB1" w:rsidRDefault="00397CB1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397CB1" w:rsidRDefault="00F95A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397CB1" w:rsidRDefault="00FF1279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397CB1" w:rsidTr="00DB0D0D">
        <w:trPr>
          <w:jc w:val="center"/>
        </w:trPr>
        <w:tc>
          <w:tcPr>
            <w:tcW w:w="0" w:type="auto"/>
          </w:tcPr>
          <w:p w:rsidR="00397CB1" w:rsidRDefault="00A971B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97CB1" w:rsidRDefault="00F95A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397CB1" w:rsidRDefault="00397CB1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B1" w:rsidTr="00DB0D0D">
        <w:trPr>
          <w:jc w:val="center"/>
        </w:trPr>
        <w:tc>
          <w:tcPr>
            <w:tcW w:w="0" w:type="auto"/>
          </w:tcPr>
          <w:p w:rsidR="00397CB1" w:rsidRDefault="00A971B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397CB1" w:rsidRDefault="00F95A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iretor e Dependências</w:t>
            </w:r>
          </w:p>
        </w:tc>
        <w:tc>
          <w:tcPr>
            <w:tcW w:w="0" w:type="auto"/>
          </w:tcPr>
          <w:p w:rsidR="00397CB1" w:rsidRDefault="00397CB1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B1" w:rsidTr="00DB0D0D">
        <w:trPr>
          <w:jc w:val="center"/>
        </w:trPr>
        <w:tc>
          <w:tcPr>
            <w:tcW w:w="0" w:type="auto"/>
          </w:tcPr>
          <w:p w:rsidR="00397CB1" w:rsidRDefault="00A971B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397CB1" w:rsidRDefault="004A3CB8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397CB1" w:rsidRDefault="00397CB1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B1" w:rsidTr="00DB0D0D">
        <w:trPr>
          <w:jc w:val="center"/>
        </w:trPr>
        <w:tc>
          <w:tcPr>
            <w:tcW w:w="0" w:type="auto"/>
          </w:tcPr>
          <w:p w:rsidR="00397CB1" w:rsidRDefault="00A971B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397CB1" w:rsidRDefault="004A3CB8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397CB1" w:rsidRDefault="00FF1279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0.000,00</w:t>
            </w:r>
          </w:p>
        </w:tc>
      </w:tr>
      <w:tr w:rsidR="00397CB1" w:rsidTr="00DB0D0D">
        <w:trPr>
          <w:jc w:val="center"/>
        </w:trPr>
        <w:tc>
          <w:tcPr>
            <w:tcW w:w="0" w:type="auto"/>
          </w:tcPr>
          <w:p w:rsidR="00397CB1" w:rsidRDefault="00397CB1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7CB1" w:rsidRDefault="00397CB1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97CB1" w:rsidRDefault="00397CB1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00.000,00</w:t>
            </w:r>
          </w:p>
        </w:tc>
      </w:tr>
    </w:tbl>
    <w:p w:rsidR="00397CB1" w:rsidRPr="00DA21E0" w:rsidRDefault="00397CB1" w:rsidP="00DA21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354C" w:rsidRPr="00E1354C" w:rsidRDefault="00FD2C08" w:rsidP="00DA21E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D2C0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B5E54">
        <w:rPr>
          <w:rFonts w:ascii="Arial" w:hAnsi="Arial" w:cs="Arial"/>
          <w:sz w:val="20"/>
          <w:szCs w:val="20"/>
        </w:rPr>
        <w:t xml:space="preserve">Este Decreto entrará em vigor na data de sua publicação, revogadas as disposições em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E1354C">
        <w:rPr>
          <w:rFonts w:ascii="Arial" w:hAnsi="Arial" w:cs="Arial"/>
          <w:sz w:val="20"/>
          <w:szCs w:val="20"/>
        </w:rPr>
        <w:t>0</w:t>
      </w:r>
      <w:r w:rsidR="00774B85">
        <w:rPr>
          <w:rFonts w:ascii="Arial" w:hAnsi="Arial" w:cs="Arial"/>
          <w:sz w:val="20"/>
          <w:szCs w:val="20"/>
        </w:rPr>
        <w:t>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n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10C96" w:rsidRDefault="009452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9452E9">
        <w:rPr>
          <w:rFonts w:ascii="Arial" w:hAnsi="Arial" w:cs="Arial"/>
          <w:sz w:val="20"/>
          <w:szCs w:val="20"/>
        </w:rPr>
        <w:t>a do Depto. de Administração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25" w:rsidRDefault="00904325" w:rsidP="009243B3">
      <w:pPr>
        <w:spacing w:after="0" w:line="240" w:lineRule="auto"/>
      </w:pPr>
      <w:r>
        <w:separator/>
      </w:r>
    </w:p>
  </w:endnote>
  <w:endnote w:type="continuationSeparator" w:id="0">
    <w:p w:rsidR="00904325" w:rsidRDefault="0090432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25" w:rsidRDefault="00904325" w:rsidP="009243B3">
      <w:pPr>
        <w:spacing w:after="0" w:line="240" w:lineRule="auto"/>
      </w:pPr>
      <w:r>
        <w:separator/>
      </w:r>
    </w:p>
  </w:footnote>
  <w:footnote w:type="continuationSeparator" w:id="0">
    <w:p w:rsidR="00904325" w:rsidRDefault="0090432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293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4325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3CAC"/>
    <w:rsid w:val="00945162"/>
    <w:rsid w:val="009452E9"/>
    <w:rsid w:val="009464A0"/>
    <w:rsid w:val="009501B4"/>
    <w:rsid w:val="00950A2B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1B6"/>
    <w:rsid w:val="00A97D5A"/>
    <w:rsid w:val="00AA3C43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6BCD"/>
    <w:rsid w:val="00F17F5C"/>
    <w:rsid w:val="00F2147A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208F-CD51-4A74-BBBC-00644A91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1</cp:revision>
  <dcterms:created xsi:type="dcterms:W3CDTF">2019-03-31T00:34:00Z</dcterms:created>
  <dcterms:modified xsi:type="dcterms:W3CDTF">2019-06-06T19:17:00Z</dcterms:modified>
</cp:coreProperties>
</file>